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4E3" w:rsidRPr="00CC34E3" w:rsidRDefault="00950E06" w:rsidP="00715393">
      <w:pPr>
        <w:spacing w:after="180" w:line="240" w:lineRule="auto"/>
        <w:rPr>
          <w:rFonts w:ascii="Arial" w:eastAsia="Times New Roman" w:hAnsi="Arial" w:cs="Arial"/>
          <w:color w:val="222222"/>
          <w:sz w:val="27"/>
          <w:szCs w:val="27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9DF7542" wp14:editId="3CA25C0A">
                <wp:simplePos x="0" y="0"/>
                <wp:positionH relativeFrom="column">
                  <wp:posOffset>-726470</wp:posOffset>
                </wp:positionH>
                <wp:positionV relativeFrom="paragraph">
                  <wp:posOffset>-781050</wp:posOffset>
                </wp:positionV>
                <wp:extent cx="4132580" cy="2693035"/>
                <wp:effectExtent l="0" t="0" r="127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2580" cy="269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022" w:rsidRPr="005302A6" w:rsidRDefault="00F82022" w:rsidP="002B60B6">
                            <w:pPr>
                              <w:spacing w:line="240" w:lineRule="auto"/>
                              <w:rPr>
                                <w:rFonts w:ascii="Comic Sans MS" w:hAnsi="Comic Sans MS" w:cs="Arial"/>
                                <w:b/>
                                <w:color w:val="FFC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302A6">
                              <w:rPr>
                                <w:rFonts w:ascii="Comic Sans MS" w:hAnsi="Comic Sans MS" w:cs="Arial"/>
                                <w:b/>
                                <w:color w:val="FFC000"/>
                                <w:sz w:val="20"/>
                                <w:szCs w:val="20"/>
                                <w:u w:val="single"/>
                              </w:rPr>
                              <w:t>Mathematics</w:t>
                            </w:r>
                            <w:r w:rsidR="0059456C" w:rsidRPr="005302A6">
                              <w:rPr>
                                <w:rFonts w:ascii="Comic Sans MS" w:hAnsi="Comic Sans MS" w:cs="Arial"/>
                                <w:b/>
                                <w:color w:val="FFC000"/>
                                <w:sz w:val="20"/>
                                <w:szCs w:val="20"/>
                                <w:u w:val="single"/>
                              </w:rPr>
                              <w:t xml:space="preserve"> – Specific Area</w:t>
                            </w:r>
                          </w:p>
                          <w:p w:rsidR="00BB4897" w:rsidRDefault="00BB4897" w:rsidP="00A065E6">
                            <w:pP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Rote counting – forewords/backwards </w:t>
                            </w:r>
                          </w:p>
                          <w:p w:rsidR="00A065E6" w:rsidRDefault="00A065E6" w:rsidP="00A065E6">
                            <w:pP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Matching numeral and quantity </w:t>
                            </w:r>
                          </w:p>
                          <w:p w:rsidR="00BB4897" w:rsidRPr="00BB4897" w:rsidRDefault="00BB4897" w:rsidP="00BB4897">
                            <w:pPr>
                              <w:pStyle w:val="NoSpacing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Counting - k</w:t>
                            </w:r>
                            <w:r w:rsidRPr="00BB489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nowing the last number reached tells</w:t>
                            </w:r>
                          </w:p>
                          <w:p w:rsidR="00BB4897" w:rsidRPr="00BB4897" w:rsidRDefault="00BB4897" w:rsidP="00BB4897">
                            <w:pPr>
                              <w:pStyle w:val="NoSpacing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us</w:t>
                            </w:r>
                            <w:proofErr w:type="gramEnd"/>
                            <w:r w:rsidRPr="00BB489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how many there are in total</w:t>
                            </w:r>
                          </w:p>
                          <w:p w:rsidR="00BB4897" w:rsidRDefault="00BB4897" w:rsidP="00BB4897">
                            <w:pPr>
                              <w:pStyle w:val="NoSpacing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</w:p>
                          <w:p w:rsidR="00BB4897" w:rsidRPr="00BB4897" w:rsidRDefault="00A065E6" w:rsidP="00BB4897">
                            <w:pPr>
                              <w:pStyle w:val="NoSpacing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 w:rsidRPr="00BB489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Problem-solving activities</w:t>
                            </w:r>
                            <w:r w:rsidR="00BB4897" w:rsidRPr="00BB489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including an i</w:t>
                            </w:r>
                            <w:r w:rsidR="001E43EE" w:rsidRPr="00BB489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ntroduction </w:t>
                            </w:r>
                          </w:p>
                          <w:p w:rsidR="00A065E6" w:rsidRDefault="001E43EE" w:rsidP="00BB4897">
                            <w:pPr>
                              <w:pStyle w:val="NoSpacing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BB489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to</w:t>
                            </w:r>
                            <w:proofErr w:type="gramEnd"/>
                            <w:r w:rsidRPr="00BB489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B489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numicon</w:t>
                            </w:r>
                            <w:proofErr w:type="spellEnd"/>
                            <w:r w:rsidR="005302A6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. Show ‘finger numbers’ up to 5 initially.</w:t>
                            </w:r>
                          </w:p>
                          <w:p w:rsidR="00BB4897" w:rsidRDefault="00BB4897" w:rsidP="00BB4897">
                            <w:pPr>
                              <w:pStyle w:val="NoSpacing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</w:p>
                          <w:p w:rsidR="00BB4897" w:rsidRDefault="00BB4897" w:rsidP="00BB4897">
                            <w:pPr>
                              <w:pStyle w:val="NoSpacing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Experiment with marks and symbols as well as numerals</w:t>
                            </w:r>
                          </w:p>
                          <w:p w:rsidR="00BB4897" w:rsidRPr="00BB4897" w:rsidRDefault="00BB4897" w:rsidP="00BB4897">
                            <w:pPr>
                              <w:pStyle w:val="NoSpacing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</w:p>
                          <w:p w:rsidR="00A065E6" w:rsidRDefault="00A065E6" w:rsidP="00A065E6">
                            <w:pP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Comparing 2 groups of objects (greater/fewer</w:t>
                            </w:r>
                            <w:r w:rsidR="001E43EE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/more/less</w:t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A065E6" w:rsidRDefault="00A065E6" w:rsidP="00A065E6">
                            <w:pP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Sorting 2D and 3D shapes and describing properties</w:t>
                            </w:r>
                            <w:r w:rsidR="00BB489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e.g. sides, flat, round </w:t>
                            </w:r>
                            <w:proofErr w:type="spellStart"/>
                            <w:r w:rsidR="00BB489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etc</w:t>
                            </w:r>
                            <w:proofErr w:type="spellEnd"/>
                          </w:p>
                          <w:p w:rsidR="00A065E6" w:rsidRPr="0065359B" w:rsidRDefault="00A065E6" w:rsidP="00A065E6">
                            <w:pP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</w:p>
                          <w:p w:rsidR="00A065E6" w:rsidRPr="00061A99" w:rsidRDefault="00A065E6" w:rsidP="00A065E6">
                            <w:pPr>
                              <w:spacing w:line="240" w:lineRule="auto"/>
                              <w:rPr>
                                <w:rFonts w:ascii="Comic Sans MS" w:hAnsi="Comic Sans MS" w:cs="Arial"/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DF75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7.2pt;margin-top:-61.5pt;width:325.4pt;height:212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" stroked="f">
                <v:textbox>
                  <w:txbxContent>
                    <w:p w:rsidR="00F82022" w:rsidRPr="005302A6" w:rsidRDefault="00F82022" w:rsidP="002B60B6">
                      <w:pPr>
                        <w:spacing w:line="240" w:lineRule="auto"/>
                        <w:rPr>
                          <w:rFonts w:ascii="Comic Sans MS" w:hAnsi="Comic Sans MS" w:cs="Arial"/>
                          <w:b/>
                          <w:color w:val="FFC000"/>
                          <w:sz w:val="20"/>
                          <w:szCs w:val="20"/>
                          <w:u w:val="single"/>
                        </w:rPr>
                      </w:pPr>
                      <w:r w:rsidRPr="005302A6">
                        <w:rPr>
                          <w:rFonts w:ascii="Comic Sans MS" w:hAnsi="Comic Sans MS" w:cs="Arial"/>
                          <w:b/>
                          <w:color w:val="FFC000"/>
                          <w:sz w:val="20"/>
                          <w:szCs w:val="20"/>
                          <w:u w:val="single"/>
                        </w:rPr>
                        <w:t>Mathematics</w:t>
                      </w:r>
                      <w:r w:rsidR="0059456C" w:rsidRPr="005302A6">
                        <w:rPr>
                          <w:rFonts w:ascii="Comic Sans MS" w:hAnsi="Comic Sans MS" w:cs="Arial"/>
                          <w:b/>
                          <w:color w:val="FFC000"/>
                          <w:sz w:val="20"/>
                          <w:szCs w:val="20"/>
                          <w:u w:val="single"/>
                        </w:rPr>
                        <w:t xml:space="preserve"> – Specific Area</w:t>
                      </w:r>
                    </w:p>
                    <w:p w:rsidR="00BB4897" w:rsidRDefault="00BB4897" w:rsidP="00A065E6">
                      <w:pP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Rote counting – forewords/backwards </w:t>
                      </w:r>
                    </w:p>
                    <w:p w:rsidR="00A065E6" w:rsidRDefault="00A065E6" w:rsidP="00A065E6">
                      <w:pP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Matching numeral and quantity </w:t>
                      </w:r>
                    </w:p>
                    <w:p w:rsidR="00BB4897" w:rsidRPr="00BB4897" w:rsidRDefault="00BB4897" w:rsidP="00BB4897">
                      <w:pPr>
                        <w:pStyle w:val="NoSpacing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Counting - k</w:t>
                      </w:r>
                      <w:r w:rsidRPr="00BB489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nowing the last number reached tells</w:t>
                      </w:r>
                    </w:p>
                    <w:p w:rsidR="00BB4897" w:rsidRPr="00BB4897" w:rsidRDefault="00BB4897" w:rsidP="00BB4897">
                      <w:pPr>
                        <w:pStyle w:val="NoSpacing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us</w:t>
                      </w:r>
                      <w:proofErr w:type="gramEnd"/>
                      <w:r w:rsidRPr="00BB489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how many there are in total</w:t>
                      </w:r>
                    </w:p>
                    <w:p w:rsidR="00BB4897" w:rsidRDefault="00BB4897" w:rsidP="00BB4897">
                      <w:pPr>
                        <w:pStyle w:val="NoSpacing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</w:p>
                    <w:p w:rsidR="00BB4897" w:rsidRPr="00BB4897" w:rsidRDefault="00A065E6" w:rsidP="00BB4897">
                      <w:pPr>
                        <w:pStyle w:val="NoSpacing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 w:rsidRPr="00BB489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Problem-solving activities</w:t>
                      </w:r>
                      <w:r w:rsidR="00BB4897" w:rsidRPr="00BB489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including an i</w:t>
                      </w:r>
                      <w:r w:rsidR="001E43EE" w:rsidRPr="00BB489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ntroduction </w:t>
                      </w:r>
                    </w:p>
                    <w:p w:rsidR="00A065E6" w:rsidRDefault="001E43EE" w:rsidP="00BB4897">
                      <w:pPr>
                        <w:pStyle w:val="NoSpacing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proofErr w:type="gramStart"/>
                      <w:r w:rsidRPr="00BB489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to</w:t>
                      </w:r>
                      <w:proofErr w:type="gramEnd"/>
                      <w:r w:rsidRPr="00BB489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B489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numicon</w:t>
                      </w:r>
                      <w:proofErr w:type="spellEnd"/>
                      <w:r w:rsidR="005302A6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. Show ‘finger numbers’ up to 5 initially.</w:t>
                      </w:r>
                    </w:p>
                    <w:p w:rsidR="00BB4897" w:rsidRDefault="00BB4897" w:rsidP="00BB4897">
                      <w:pPr>
                        <w:pStyle w:val="NoSpacing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</w:p>
                    <w:p w:rsidR="00BB4897" w:rsidRDefault="00BB4897" w:rsidP="00BB4897">
                      <w:pPr>
                        <w:pStyle w:val="NoSpacing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Experiment with marks and symbols as well as numerals</w:t>
                      </w:r>
                    </w:p>
                    <w:p w:rsidR="00BB4897" w:rsidRPr="00BB4897" w:rsidRDefault="00BB4897" w:rsidP="00BB4897">
                      <w:pPr>
                        <w:pStyle w:val="NoSpacing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</w:p>
                    <w:p w:rsidR="00A065E6" w:rsidRDefault="00A065E6" w:rsidP="00A065E6">
                      <w:pP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Comparing 2 groups of objects (greater/fewer</w:t>
                      </w:r>
                      <w:r w:rsidR="001E43EE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/more/less</w:t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)</w:t>
                      </w:r>
                    </w:p>
                    <w:p w:rsidR="00A065E6" w:rsidRDefault="00A065E6" w:rsidP="00A065E6">
                      <w:pP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Sorting 2D and 3D shapes and describing properties</w:t>
                      </w:r>
                      <w:r w:rsidR="00BB489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e.g. sides, flat, round </w:t>
                      </w:r>
                      <w:proofErr w:type="spellStart"/>
                      <w:r w:rsidR="00BB489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etc</w:t>
                      </w:r>
                      <w:proofErr w:type="spellEnd"/>
                    </w:p>
                    <w:p w:rsidR="00A065E6" w:rsidRPr="0065359B" w:rsidRDefault="00A065E6" w:rsidP="00A065E6">
                      <w:pP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</w:p>
                    <w:p w:rsidR="00A065E6" w:rsidRPr="00061A99" w:rsidRDefault="00A065E6" w:rsidP="00A065E6">
                      <w:pPr>
                        <w:spacing w:line="240" w:lineRule="auto"/>
                        <w:rPr>
                          <w:rFonts w:ascii="Comic Sans MS" w:hAnsi="Comic Sans MS" w:cs="Arial"/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2CF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064896</wp:posOffset>
                </wp:positionH>
                <wp:positionV relativeFrom="paragraph">
                  <wp:posOffset>-828675</wp:posOffset>
                </wp:positionV>
                <wp:extent cx="2659380" cy="364807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3648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4830" w:rsidRPr="001E1271" w:rsidRDefault="007C4830" w:rsidP="00715393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548DD4" w:themeColor="text2" w:themeTint="99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E1271">
                              <w:rPr>
                                <w:rFonts w:ascii="Comic Sans MS" w:hAnsi="Comic Sans MS" w:cs="Arial"/>
                                <w:b/>
                                <w:color w:val="548DD4" w:themeColor="text2" w:themeTint="99"/>
                                <w:sz w:val="20"/>
                                <w:szCs w:val="20"/>
                                <w:u w:val="single"/>
                              </w:rPr>
                              <w:t>Expressive Arts and Design</w:t>
                            </w:r>
                            <w:r w:rsidR="00442C40" w:rsidRPr="001E1271">
                              <w:rPr>
                                <w:rFonts w:ascii="Comic Sans MS" w:hAnsi="Comic Sans MS" w:cs="Arial"/>
                                <w:b/>
                                <w:color w:val="548DD4" w:themeColor="text2" w:themeTint="99"/>
                                <w:sz w:val="20"/>
                                <w:szCs w:val="20"/>
                                <w:u w:val="single"/>
                              </w:rPr>
                              <w:t xml:space="preserve"> – Specific Area</w:t>
                            </w:r>
                          </w:p>
                          <w:p w:rsidR="00A065E6" w:rsidRDefault="00A065E6" w:rsidP="00715393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Role –play (acting out real life scenarios</w:t>
                            </w:r>
                            <w:r w:rsidR="00792CF8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or stories</w:t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A065E6" w:rsidRDefault="00792CF8" w:rsidP="00715393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Make imaginative and complex ‘small worlds’ with blocks/construction kits e.g. a city with buildings and parks</w:t>
                            </w:r>
                          </w:p>
                          <w:p w:rsidR="00A065E6" w:rsidRDefault="00A065E6" w:rsidP="00715393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Colour mixing</w:t>
                            </w:r>
                          </w:p>
                          <w:p w:rsidR="00A065E6" w:rsidRDefault="00A065E6" w:rsidP="00715393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Free painting</w:t>
                            </w:r>
                            <w:r w:rsidR="00EE236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with increasing complexity and detail e.g. a face with a circle including eyes, nose, mouth and hair.</w:t>
                            </w:r>
                          </w:p>
                          <w:p w:rsidR="00A065E6" w:rsidRPr="00C20165" w:rsidRDefault="00A065E6" w:rsidP="00715393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Junk modelling – joining materials</w:t>
                            </w:r>
                            <w:r w:rsidR="00EE236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and exploring textures</w:t>
                            </w:r>
                          </w:p>
                          <w:p w:rsidR="00A065E6" w:rsidRDefault="00EE2360" w:rsidP="00715393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Play</w:t>
                            </w:r>
                            <w:r w:rsidR="00A065E6" w:rsidRPr="0065359B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instruments</w:t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with increasing control to express their feelings and ideas.</w:t>
                            </w:r>
                          </w:p>
                          <w:p w:rsidR="00EE2360" w:rsidRPr="00EE2360" w:rsidRDefault="00EE2360" w:rsidP="00EE2360">
                            <w:pPr>
                              <w:pStyle w:val="NoSpacing"/>
                              <w:jc w:val="center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 w:rsidRPr="00EE236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Remember and</w:t>
                            </w:r>
                          </w:p>
                          <w:p w:rsidR="00EE2360" w:rsidRPr="00EE2360" w:rsidRDefault="00EE2360" w:rsidP="00EE2360">
                            <w:pPr>
                              <w:pStyle w:val="NoSpacing"/>
                              <w:jc w:val="center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EE236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sing</w:t>
                            </w:r>
                            <w:proofErr w:type="gramEnd"/>
                            <w:r w:rsidRPr="00EE236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ent</w:t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i</w:t>
                            </w:r>
                            <w:r w:rsidRPr="00EE236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re songs.</w:t>
                            </w:r>
                          </w:p>
                          <w:p w:rsidR="00E30D85" w:rsidRPr="00192662" w:rsidRDefault="00E30D85" w:rsidP="00C11603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6.3pt;margin-top:-65.25pt;width:209.4pt;height:28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" filled="f" stroked="f">
                <v:textbox>
                  <w:txbxContent>
                    <w:p w:rsidR="007C4830" w:rsidRPr="001E1271" w:rsidRDefault="007C4830" w:rsidP="00715393">
                      <w:pPr>
                        <w:spacing w:line="240" w:lineRule="auto"/>
                        <w:jc w:val="center"/>
                        <w:rPr>
                          <w:rFonts w:ascii="Comic Sans MS" w:hAnsi="Comic Sans MS" w:cs="Arial"/>
                          <w:b/>
                          <w:color w:val="548DD4" w:themeColor="text2" w:themeTint="99"/>
                          <w:sz w:val="20"/>
                          <w:szCs w:val="20"/>
                          <w:u w:val="single"/>
                        </w:rPr>
                      </w:pPr>
                      <w:r w:rsidRPr="001E1271">
                        <w:rPr>
                          <w:rFonts w:ascii="Comic Sans MS" w:hAnsi="Comic Sans MS" w:cs="Arial"/>
                          <w:b/>
                          <w:color w:val="548DD4" w:themeColor="text2" w:themeTint="99"/>
                          <w:sz w:val="20"/>
                          <w:szCs w:val="20"/>
                          <w:u w:val="single"/>
                        </w:rPr>
                        <w:t>Expressive Arts and Design</w:t>
                      </w:r>
                      <w:r w:rsidR="00442C40" w:rsidRPr="001E1271">
                        <w:rPr>
                          <w:rFonts w:ascii="Comic Sans MS" w:hAnsi="Comic Sans MS" w:cs="Arial"/>
                          <w:b/>
                          <w:color w:val="548DD4" w:themeColor="text2" w:themeTint="99"/>
                          <w:sz w:val="20"/>
                          <w:szCs w:val="20"/>
                          <w:u w:val="single"/>
                        </w:rPr>
                        <w:t xml:space="preserve"> – Specific Area</w:t>
                      </w:r>
                    </w:p>
                    <w:p w:rsidR="00A065E6" w:rsidRDefault="00A065E6" w:rsidP="00715393">
                      <w:pPr>
                        <w:jc w:val="center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Role –play (acting out real life scenarios</w:t>
                      </w:r>
                      <w:r w:rsidR="00792CF8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or stories</w:t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)</w:t>
                      </w:r>
                    </w:p>
                    <w:p w:rsidR="00A065E6" w:rsidRDefault="00792CF8" w:rsidP="00715393">
                      <w:pPr>
                        <w:jc w:val="center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Make imaginative and complex ‘small worlds’ with blocks/construction kits e.g. a city with buildings and parks</w:t>
                      </w:r>
                    </w:p>
                    <w:p w:rsidR="00A065E6" w:rsidRDefault="00A065E6" w:rsidP="00715393">
                      <w:pPr>
                        <w:jc w:val="center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Colour mixing</w:t>
                      </w:r>
                    </w:p>
                    <w:p w:rsidR="00A065E6" w:rsidRDefault="00A065E6" w:rsidP="00715393">
                      <w:pPr>
                        <w:jc w:val="center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Free painting</w:t>
                      </w:r>
                      <w:r w:rsidR="00EE236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with increasing complexity and detail e.g. a face with a circle including eyes, nose, mouth and hair.</w:t>
                      </w:r>
                    </w:p>
                    <w:p w:rsidR="00A065E6" w:rsidRPr="00C20165" w:rsidRDefault="00A065E6" w:rsidP="00715393">
                      <w:pPr>
                        <w:jc w:val="center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Junk modelling – joining materials</w:t>
                      </w:r>
                      <w:r w:rsidR="00EE236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and exploring textures</w:t>
                      </w:r>
                    </w:p>
                    <w:p w:rsidR="00A065E6" w:rsidRDefault="00EE2360" w:rsidP="00715393">
                      <w:pPr>
                        <w:jc w:val="center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Play</w:t>
                      </w:r>
                      <w:r w:rsidR="00A065E6" w:rsidRPr="0065359B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instruments</w:t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with increasing control to express their feelings and ideas.</w:t>
                      </w:r>
                    </w:p>
                    <w:p w:rsidR="00EE2360" w:rsidRPr="00EE2360" w:rsidRDefault="00EE2360" w:rsidP="00EE2360">
                      <w:pPr>
                        <w:pStyle w:val="NoSpacing"/>
                        <w:jc w:val="center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 w:rsidRPr="00EE236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Remember and</w:t>
                      </w:r>
                    </w:p>
                    <w:p w:rsidR="00EE2360" w:rsidRPr="00EE2360" w:rsidRDefault="00EE2360" w:rsidP="00EE2360">
                      <w:pPr>
                        <w:pStyle w:val="NoSpacing"/>
                        <w:jc w:val="center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proofErr w:type="gramStart"/>
                      <w:r w:rsidRPr="00EE236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sing</w:t>
                      </w:r>
                      <w:proofErr w:type="gramEnd"/>
                      <w:r w:rsidRPr="00EE236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ent</w:t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i</w:t>
                      </w:r>
                      <w:r w:rsidRPr="00EE236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re songs.</w:t>
                      </w:r>
                    </w:p>
                    <w:p w:rsidR="00E30D85" w:rsidRPr="00192662" w:rsidRDefault="00E30D85" w:rsidP="00C11603">
                      <w:pPr>
                        <w:spacing w:line="240" w:lineRule="auto"/>
                        <w:jc w:val="center"/>
                        <w:rPr>
                          <w:rFonts w:ascii="Comic Sans MS" w:hAnsi="Comic Sans MS" w:cs="Arial"/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4897">
        <w:rPr>
          <w:rFonts w:ascii="Arial" w:eastAsia="Times New Roman" w:hAnsi="Arial" w:cs="Arial"/>
          <w:noProof/>
          <w:color w:val="222222"/>
          <w:sz w:val="27"/>
          <w:szCs w:val="27"/>
          <w:lang w:eastAsia="en-GB"/>
        </w:rPr>
        <w:drawing>
          <wp:anchor distT="0" distB="0" distL="114300" distR="114300" simplePos="0" relativeHeight="251660800" behindDoc="0" locked="0" layoutInCell="1" allowOverlap="1" wp14:anchorId="3B465709" wp14:editId="1485BE3A">
            <wp:simplePos x="0" y="0"/>
            <wp:positionH relativeFrom="column">
              <wp:posOffset>1644014</wp:posOffset>
            </wp:positionH>
            <wp:positionV relativeFrom="paragraph">
              <wp:posOffset>-534035</wp:posOffset>
            </wp:positionV>
            <wp:extent cx="1408430" cy="1032510"/>
            <wp:effectExtent l="171450" t="323850" r="134620" b="300990"/>
            <wp:wrapNone/>
            <wp:docPr id="2" name="Picture 2" descr="C:\Users\rmusgrove\AppData\Local\Microsoft\Windows\Temporary Internet Files\Content.IE5\4F3CA63Q\numbers1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musgrove\AppData\Local\Microsoft\Windows\Temporary Internet Files\Content.IE5\4F3CA63Q\numbers12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3141">
                      <a:off x="0" y="0"/>
                      <a:ext cx="1408430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5E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-723900</wp:posOffset>
                </wp:positionV>
                <wp:extent cx="4797425" cy="1666875"/>
                <wp:effectExtent l="0" t="0" r="3175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7425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7E0C" w:rsidRPr="00C54DFB" w:rsidRDefault="00F07E0C" w:rsidP="00715393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C40CAA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54DFB">
                              <w:rPr>
                                <w:rFonts w:ascii="Comic Sans MS" w:hAnsi="Comic Sans MS" w:cs="Arial"/>
                                <w:b/>
                                <w:color w:val="C40CAA"/>
                                <w:sz w:val="20"/>
                                <w:szCs w:val="20"/>
                                <w:u w:val="single"/>
                              </w:rPr>
                              <w:t>Personal Social and Emotional Development</w:t>
                            </w:r>
                            <w:r w:rsidR="0059456C" w:rsidRPr="00C54DFB">
                              <w:rPr>
                                <w:rFonts w:ascii="Comic Sans MS" w:hAnsi="Comic Sans MS" w:cs="Arial"/>
                                <w:b/>
                                <w:color w:val="C40CAA"/>
                                <w:sz w:val="20"/>
                                <w:szCs w:val="20"/>
                                <w:u w:val="single"/>
                              </w:rPr>
                              <w:t xml:space="preserve"> – Prime Area</w:t>
                            </w:r>
                          </w:p>
                          <w:p w:rsidR="00AD15E3" w:rsidRDefault="00AD15E3" w:rsidP="00AD15E3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Managing basic hygiene and personal needs </w:t>
                            </w:r>
                          </w:p>
                          <w:p w:rsidR="00AD15E3" w:rsidRPr="0065359B" w:rsidRDefault="00AD15E3" w:rsidP="00AD15E3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Following the school rules and routines</w:t>
                            </w:r>
                            <w:r w:rsidRPr="0065359B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Keeping safe.</w:t>
                            </w:r>
                          </w:p>
                          <w:p w:rsidR="00AD15E3" w:rsidRPr="003579E4" w:rsidRDefault="00AD15E3" w:rsidP="003579E4">
                            <w:pPr>
                              <w:pStyle w:val="NoSpacing"/>
                              <w:jc w:val="center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 w:rsidRPr="003579E4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Learning about</w:t>
                            </w:r>
                            <w:r w:rsidR="00A065E6" w:rsidRPr="003579E4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feelings, sharing, building self-esteem (what I am good at/</w:t>
                            </w:r>
                          </w:p>
                          <w:p w:rsidR="00A065E6" w:rsidRPr="003579E4" w:rsidRDefault="00AD15E3" w:rsidP="003579E4">
                            <w:pPr>
                              <w:pStyle w:val="NoSpacing"/>
                              <w:jc w:val="center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3579E4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w</w:t>
                            </w:r>
                            <w:r w:rsidR="00A065E6" w:rsidRPr="003579E4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hat</w:t>
                            </w:r>
                            <w:proofErr w:type="gramEnd"/>
                            <w:r w:rsidR="00A065E6" w:rsidRPr="003579E4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79E4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makes me special/overcoming challenges/solving problems</w:t>
                            </w:r>
                            <w:r w:rsidR="00A065E6" w:rsidRPr="003579E4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).</w:t>
                            </w:r>
                          </w:p>
                          <w:p w:rsidR="00F07E0C" w:rsidRPr="00061A99" w:rsidRDefault="00F07E0C" w:rsidP="00F82F1D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83.75pt;margin-top:-57pt;width:377.75pt;height:13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" stroked="f">
                <v:textbox>
                  <w:txbxContent>
                    <w:p w:rsidR="00F07E0C" w:rsidRPr="00C54DFB" w:rsidRDefault="00F07E0C" w:rsidP="00715393">
                      <w:pPr>
                        <w:jc w:val="center"/>
                        <w:rPr>
                          <w:rFonts w:ascii="Comic Sans MS" w:hAnsi="Comic Sans MS" w:cs="Arial"/>
                          <w:b/>
                          <w:color w:val="C40CAA"/>
                          <w:sz w:val="20"/>
                          <w:szCs w:val="20"/>
                          <w:u w:val="single"/>
                        </w:rPr>
                      </w:pPr>
                      <w:r w:rsidRPr="00C54DFB">
                        <w:rPr>
                          <w:rFonts w:ascii="Comic Sans MS" w:hAnsi="Comic Sans MS" w:cs="Arial"/>
                          <w:b/>
                          <w:color w:val="C40CAA"/>
                          <w:sz w:val="20"/>
                          <w:szCs w:val="20"/>
                          <w:u w:val="single"/>
                        </w:rPr>
                        <w:t>Personal Social and Emotional Development</w:t>
                      </w:r>
                      <w:r w:rsidR="0059456C" w:rsidRPr="00C54DFB">
                        <w:rPr>
                          <w:rFonts w:ascii="Comic Sans MS" w:hAnsi="Comic Sans MS" w:cs="Arial"/>
                          <w:b/>
                          <w:color w:val="C40CAA"/>
                          <w:sz w:val="20"/>
                          <w:szCs w:val="20"/>
                          <w:u w:val="single"/>
                        </w:rPr>
                        <w:t xml:space="preserve"> – Prime Area</w:t>
                      </w:r>
                    </w:p>
                    <w:p w:rsidR="00AD15E3" w:rsidRDefault="00AD15E3" w:rsidP="00AD15E3">
                      <w:pPr>
                        <w:jc w:val="center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Managing basic hygiene and personal needs </w:t>
                      </w:r>
                    </w:p>
                    <w:p w:rsidR="00AD15E3" w:rsidRPr="0065359B" w:rsidRDefault="00AD15E3" w:rsidP="00AD15E3">
                      <w:pPr>
                        <w:jc w:val="center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Following the school rules and routines</w:t>
                      </w:r>
                      <w:r w:rsidRPr="0065359B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Keeping safe.</w:t>
                      </w:r>
                    </w:p>
                    <w:p w:rsidR="00AD15E3" w:rsidRPr="003579E4" w:rsidRDefault="00AD15E3" w:rsidP="003579E4">
                      <w:pPr>
                        <w:pStyle w:val="NoSpacing"/>
                        <w:jc w:val="center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 w:rsidRPr="003579E4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Learning about</w:t>
                      </w:r>
                      <w:r w:rsidR="00A065E6" w:rsidRPr="003579E4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feelings, sharing, building self-esteem (what I am good at/</w:t>
                      </w:r>
                    </w:p>
                    <w:p w:rsidR="00A065E6" w:rsidRPr="003579E4" w:rsidRDefault="00AD15E3" w:rsidP="003579E4">
                      <w:pPr>
                        <w:pStyle w:val="NoSpacing"/>
                        <w:jc w:val="center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proofErr w:type="gramStart"/>
                      <w:r w:rsidRPr="003579E4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w</w:t>
                      </w:r>
                      <w:r w:rsidR="00A065E6" w:rsidRPr="003579E4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hat</w:t>
                      </w:r>
                      <w:proofErr w:type="gramEnd"/>
                      <w:r w:rsidR="00A065E6" w:rsidRPr="003579E4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Pr="003579E4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makes me special/overcoming challenges/solving problems</w:t>
                      </w:r>
                      <w:r w:rsidR="00A065E6" w:rsidRPr="003579E4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).</w:t>
                      </w:r>
                    </w:p>
                    <w:p w:rsidR="00F07E0C" w:rsidRPr="00061A99" w:rsidRDefault="00F07E0C" w:rsidP="00F82F1D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3FB6" w:rsidRPr="00C73FB6" w:rsidRDefault="00C73FB6" w:rsidP="00715393">
      <w:pPr>
        <w:spacing w:after="180" w:line="240" w:lineRule="auto"/>
        <w:rPr>
          <w:rFonts w:ascii="Arial" w:eastAsia="Times New Roman" w:hAnsi="Arial" w:cs="Arial"/>
          <w:color w:val="222222"/>
          <w:sz w:val="27"/>
          <w:szCs w:val="27"/>
          <w:lang w:eastAsia="en-GB"/>
        </w:rPr>
      </w:pPr>
    </w:p>
    <w:p w:rsidR="00AF6907" w:rsidRDefault="0059456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098165</wp:posOffset>
                </wp:positionH>
                <wp:positionV relativeFrom="paragraph">
                  <wp:posOffset>52070</wp:posOffset>
                </wp:positionV>
                <wp:extent cx="3397885" cy="561975"/>
                <wp:effectExtent l="2540" t="8255" r="0" b="29845"/>
                <wp:wrapNone/>
                <wp:docPr id="3" name="WordAr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97885" cy="5619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456C" w:rsidRDefault="0059456C" w:rsidP="0059456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hadow/>
                                <w:color w:val="FFFF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FF9933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This Is Me!  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1" o:spid="_x0000_s1029" type="#_x0000_t202" style="position:absolute;margin-left:243.95pt;margin-top:4.1pt;width:267.55pt;height:44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" filled="f" stroked="f">
                <v:stroke joinstyle="round"/>
                <o:lock v:ext="edit" shapetype="t"/>
                <v:textbox style="mso-fit-shape-to-text:t">
                  <w:txbxContent>
                    <w:p w:rsidR="0059456C" w:rsidRDefault="0059456C" w:rsidP="0059456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hadow/>
                          <w:color w:val="FFFF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FF9933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This Is Me!   </w:t>
                      </w:r>
                    </w:p>
                  </w:txbxContent>
                </v:textbox>
              </v:shape>
            </w:pict>
          </mc:Fallback>
        </mc:AlternateContent>
      </w:r>
    </w:p>
    <w:p w:rsidR="00AF6907" w:rsidRPr="00AF6907" w:rsidRDefault="00950E06" w:rsidP="00EE2360">
      <w:pPr>
        <w:tabs>
          <w:tab w:val="left" w:pos="8220"/>
          <w:tab w:val="left" w:pos="909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5" behindDoc="0" locked="0" layoutInCell="1" allowOverlap="1" wp14:anchorId="0AFACF2D" wp14:editId="52EA9FE1">
                <wp:simplePos x="0" y="0"/>
                <wp:positionH relativeFrom="column">
                  <wp:posOffset>-653016</wp:posOffset>
                </wp:positionH>
                <wp:positionV relativeFrom="paragraph">
                  <wp:posOffset>3370890</wp:posOffset>
                </wp:positionV>
                <wp:extent cx="5124450" cy="2200275"/>
                <wp:effectExtent l="0" t="0" r="0" b="95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7E0C" w:rsidRPr="000E4A45" w:rsidRDefault="00F07E0C" w:rsidP="00715393">
                            <w:pPr>
                              <w:spacing w:line="240" w:lineRule="auto"/>
                              <w:rPr>
                                <w:rFonts w:ascii="Comic Sans MS" w:hAnsi="Comic Sans MS" w:cs="Arial"/>
                                <w:b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E4A45">
                              <w:rPr>
                                <w:rFonts w:ascii="Comic Sans MS" w:hAnsi="Comic Sans MS" w:cs="Arial"/>
                                <w:b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>Communication &amp; Language</w:t>
                            </w:r>
                            <w:r w:rsidR="00BA64CE" w:rsidRPr="000E4A45">
                              <w:rPr>
                                <w:rFonts w:ascii="Comic Sans MS" w:hAnsi="Comic Sans MS" w:cs="Arial"/>
                                <w:b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 xml:space="preserve"> – Prime Area</w:t>
                            </w:r>
                          </w:p>
                          <w:p w:rsidR="00977C1B" w:rsidRDefault="00977C1B" w:rsidP="00715393">
                            <w:pP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Conversational skills – sharing ideas, listening to others, responding appropriately</w:t>
                            </w:r>
                            <w:r w:rsidR="000E4A45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, Talk Partner Skills</w:t>
                            </w:r>
                          </w:p>
                          <w:p w:rsidR="00A065E6" w:rsidRPr="0065359B" w:rsidRDefault="000E4A45" w:rsidP="00715393">
                            <w:pP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Good l</w:t>
                            </w:r>
                            <w:r w:rsidR="00977C1B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istening</w:t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and why it is important to listen</w:t>
                            </w:r>
                          </w:p>
                          <w:p w:rsidR="00A065E6" w:rsidRPr="0065359B" w:rsidRDefault="00A065E6" w:rsidP="00715393">
                            <w:pP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 w:rsidRPr="0065359B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Opportunities for children to talk to peers and adults on a one-to-one, small group and whole class basis.</w:t>
                            </w:r>
                            <w:r w:rsidR="000E4A45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Use longer sentences and continue conversations. Use talk to organise themselves and their play.</w:t>
                            </w:r>
                          </w:p>
                          <w:p w:rsidR="00A065E6" w:rsidRPr="0065359B" w:rsidRDefault="000E4A45" w:rsidP="00715393">
                            <w:pP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Enjoy listening to longer stories and remember much of what happens.</w:t>
                            </w:r>
                          </w:p>
                          <w:p w:rsidR="00A065E6" w:rsidRPr="0065359B" w:rsidRDefault="00A065E6" w:rsidP="00715393">
                            <w:pP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 w:rsidRPr="0065359B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Begin to establish a repertoire of rhymes, songs and favourite stories.</w:t>
                            </w:r>
                          </w:p>
                          <w:p w:rsidR="00061A99" w:rsidRPr="00F82F1D" w:rsidRDefault="000E4A45" w:rsidP="00715393">
                            <w:pP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Use a wider range of vocabulary.</w:t>
                            </w:r>
                          </w:p>
                          <w:p w:rsidR="00723054" w:rsidRPr="00061A99" w:rsidRDefault="00723054" w:rsidP="00061A99">
                            <w:pPr>
                              <w:spacing w:line="240" w:lineRule="auto"/>
                              <w:rPr>
                                <w:rFonts w:ascii="CCW Precursive 1" w:hAnsi="CCW Precursive 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ACF2D" id="_x0000_s1030" type="#_x0000_t202" style="position:absolute;margin-left:-51.4pt;margin-top:265.4pt;width:403.5pt;height:173.25pt;z-index:251649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" stroked="f">
                <v:textbox>
                  <w:txbxContent>
                    <w:p w:rsidR="00F07E0C" w:rsidRPr="000E4A45" w:rsidRDefault="00F07E0C" w:rsidP="00715393">
                      <w:pPr>
                        <w:spacing w:line="240" w:lineRule="auto"/>
                        <w:rPr>
                          <w:rFonts w:ascii="Comic Sans MS" w:hAnsi="Comic Sans MS" w:cs="Arial"/>
                          <w:b/>
                          <w:color w:val="0070C0"/>
                          <w:sz w:val="20"/>
                          <w:szCs w:val="20"/>
                          <w:u w:val="single"/>
                        </w:rPr>
                      </w:pPr>
                      <w:r w:rsidRPr="000E4A45">
                        <w:rPr>
                          <w:rFonts w:ascii="Comic Sans MS" w:hAnsi="Comic Sans MS" w:cs="Arial"/>
                          <w:b/>
                          <w:color w:val="0070C0"/>
                          <w:sz w:val="20"/>
                          <w:szCs w:val="20"/>
                          <w:u w:val="single"/>
                        </w:rPr>
                        <w:t>Communication &amp; Language</w:t>
                      </w:r>
                      <w:r w:rsidR="00BA64CE" w:rsidRPr="000E4A45">
                        <w:rPr>
                          <w:rFonts w:ascii="Comic Sans MS" w:hAnsi="Comic Sans MS" w:cs="Arial"/>
                          <w:b/>
                          <w:color w:val="0070C0"/>
                          <w:sz w:val="20"/>
                          <w:szCs w:val="20"/>
                          <w:u w:val="single"/>
                        </w:rPr>
                        <w:t xml:space="preserve"> – Prime Area</w:t>
                      </w:r>
                    </w:p>
                    <w:p w:rsidR="00977C1B" w:rsidRDefault="00977C1B" w:rsidP="00715393">
                      <w:pP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Conversational skills – sharing ideas, listening to others, responding appropriately</w:t>
                      </w:r>
                      <w:r w:rsidR="000E4A45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, Talk Partner Skills</w:t>
                      </w:r>
                    </w:p>
                    <w:p w:rsidR="00A065E6" w:rsidRPr="0065359B" w:rsidRDefault="000E4A45" w:rsidP="00715393">
                      <w:pP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Good l</w:t>
                      </w:r>
                      <w:r w:rsidR="00977C1B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istening</w:t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and why it is important to listen</w:t>
                      </w:r>
                    </w:p>
                    <w:p w:rsidR="00A065E6" w:rsidRPr="0065359B" w:rsidRDefault="00A065E6" w:rsidP="00715393">
                      <w:pP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 w:rsidRPr="0065359B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Opportunities for children to talk to peers and adults on a one-to-one, small group and whole class basis.</w:t>
                      </w:r>
                      <w:r w:rsidR="000E4A45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Use longer sentences and continue conversations. Use talk to organise themselves and their play.</w:t>
                      </w:r>
                    </w:p>
                    <w:p w:rsidR="00A065E6" w:rsidRPr="0065359B" w:rsidRDefault="000E4A45" w:rsidP="00715393">
                      <w:pP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Enjoy listening to longer stories and remember much of what happens.</w:t>
                      </w:r>
                    </w:p>
                    <w:p w:rsidR="00A065E6" w:rsidRPr="0065359B" w:rsidRDefault="00A065E6" w:rsidP="00715393">
                      <w:pP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 w:rsidRPr="0065359B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Begin to establish a repertoire of rhymes, songs and favourite stories.</w:t>
                      </w:r>
                    </w:p>
                    <w:p w:rsidR="00061A99" w:rsidRPr="00F82F1D" w:rsidRDefault="000E4A45" w:rsidP="00715393">
                      <w:pP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Use a wider range of vocabulary.</w:t>
                      </w:r>
                    </w:p>
                    <w:p w:rsidR="00723054" w:rsidRPr="00061A99" w:rsidRDefault="00723054" w:rsidP="00061A99">
                      <w:pPr>
                        <w:spacing w:line="240" w:lineRule="auto"/>
                        <w:rPr>
                          <w:rFonts w:ascii="CCW Precursive 1" w:hAnsi="CCW Precursive 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916F651" wp14:editId="60F454AB">
                <wp:simplePos x="0" y="0"/>
                <wp:positionH relativeFrom="column">
                  <wp:posOffset>-653016</wp:posOffset>
                </wp:positionH>
                <wp:positionV relativeFrom="paragraph">
                  <wp:posOffset>969792</wp:posOffset>
                </wp:positionV>
                <wp:extent cx="3239770" cy="243840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C0F" w:rsidRPr="000B3DD0" w:rsidRDefault="00433C0F" w:rsidP="00715393">
                            <w:pPr>
                              <w:spacing w:line="240" w:lineRule="auto"/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B3DD0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Physical Development</w:t>
                            </w:r>
                            <w:r w:rsidR="00BA64CE" w:rsidRPr="000B3DD0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– Prime Area</w:t>
                            </w:r>
                          </w:p>
                          <w:p w:rsidR="00A065E6" w:rsidRPr="0065359B" w:rsidRDefault="0033100A" w:rsidP="00715393">
                            <w:pP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Develop movement; balancing, skipping, hopping, jumping, climbing, crawling, riding (scooters and trikes) and balls skills </w:t>
                            </w:r>
                          </w:p>
                          <w:p w:rsidR="00A065E6" w:rsidRPr="000B3DD0" w:rsidRDefault="006B773D" w:rsidP="000B3DD0">
                            <w:pPr>
                              <w:pStyle w:val="NoSpacing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 w:rsidRPr="000B3DD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Using </w:t>
                            </w:r>
                            <w:r w:rsidR="0033100A" w:rsidRPr="000B3DD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and moving </w:t>
                            </w:r>
                            <w:r w:rsidRPr="000B3DD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equipment appropriately and safely</w:t>
                            </w:r>
                          </w:p>
                          <w:p w:rsidR="000B3DD0" w:rsidRPr="0065359B" w:rsidRDefault="0033100A" w:rsidP="000B3DD0">
                            <w:pPr>
                              <w:pStyle w:val="NoSpacing"/>
                            </w:pPr>
                            <w:r w:rsidRPr="000B3DD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Collaborating with others to manage large items</w:t>
                            </w:r>
                            <w:r w:rsidR="000B3DD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:rsidR="00A065E6" w:rsidRDefault="0033100A" w:rsidP="00715393">
                            <w:pP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Choose the right resources to carry out their own plan</w:t>
                            </w:r>
                          </w:p>
                          <w:p w:rsidR="000B3DD0" w:rsidRPr="000B3DD0" w:rsidRDefault="000B3DD0" w:rsidP="000B3DD0">
                            <w:pPr>
                              <w:pStyle w:val="NoSpacing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 w:rsidRPr="000B3DD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Learn about healthy choices e.g. food, drink, activity </w:t>
                            </w:r>
                          </w:p>
                          <w:p w:rsidR="000B3DD0" w:rsidRDefault="000B3DD0" w:rsidP="000B3DD0">
                            <w:pPr>
                              <w:pStyle w:val="NoSpacing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a</w:t>
                            </w:r>
                            <w:r w:rsidRPr="000B3DD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nd</w:t>
                            </w:r>
                            <w:proofErr w:type="gramEnd"/>
                            <w:r w:rsidRPr="000B3DD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toothbrushing</w:t>
                            </w:r>
                            <w:proofErr w:type="spellEnd"/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0B3DD0" w:rsidRPr="000B3DD0" w:rsidRDefault="000B3DD0" w:rsidP="000B3DD0">
                            <w:pPr>
                              <w:pStyle w:val="NoSpacing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</w:p>
                          <w:p w:rsidR="0033100A" w:rsidRDefault="0033100A" w:rsidP="0033100A">
                            <w:pP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 w:rsidRPr="0065359B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PE – </w:t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starts after half term with Mr Green</w:t>
                            </w:r>
                          </w:p>
                          <w:p w:rsidR="0033100A" w:rsidRPr="0033100A" w:rsidRDefault="0033100A" w:rsidP="0033100A">
                            <w:pPr>
                              <w:pStyle w:val="NoSpacing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 w:rsidRPr="0033100A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Manage changing including turning clothes the correct</w:t>
                            </w:r>
                          </w:p>
                          <w:p w:rsidR="0033100A" w:rsidRPr="0033100A" w:rsidRDefault="0033100A" w:rsidP="0033100A">
                            <w:pPr>
                              <w:pStyle w:val="NoSpacing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33100A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ay</w:t>
                            </w:r>
                            <w:proofErr w:type="gramEnd"/>
                            <w:r w:rsidRPr="0033100A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around</w:t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ready to put on again.</w:t>
                            </w:r>
                          </w:p>
                          <w:p w:rsidR="00FD3B6A" w:rsidRPr="00260329" w:rsidRDefault="00FD3B6A" w:rsidP="00260329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</w:p>
                          <w:p w:rsidR="00FD3B6A" w:rsidRPr="00260329" w:rsidRDefault="00FD3B6A" w:rsidP="00260329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6F651" id="_x0000_s1031" type="#_x0000_t202" style="position:absolute;margin-left:-51.4pt;margin-top:76.35pt;width:255.1pt;height:19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" stroked="f">
                <v:textbox>
                  <w:txbxContent>
                    <w:p w:rsidR="00433C0F" w:rsidRPr="000B3DD0" w:rsidRDefault="00433C0F" w:rsidP="00715393">
                      <w:pPr>
                        <w:spacing w:line="240" w:lineRule="auto"/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0B3DD0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  <w:u w:val="single"/>
                        </w:rPr>
                        <w:t>Physical Development</w:t>
                      </w:r>
                      <w:r w:rsidR="00BA64CE" w:rsidRPr="000B3DD0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  <w:u w:val="single"/>
                        </w:rPr>
                        <w:t xml:space="preserve"> – Prime Area</w:t>
                      </w:r>
                    </w:p>
                    <w:p w:rsidR="00A065E6" w:rsidRPr="0065359B" w:rsidRDefault="0033100A" w:rsidP="00715393">
                      <w:pP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Develop movement; balancing, skipping, hopping, jumping, climbing, crawling, riding (scooters and trikes) and balls skills </w:t>
                      </w:r>
                    </w:p>
                    <w:p w:rsidR="00A065E6" w:rsidRPr="000B3DD0" w:rsidRDefault="006B773D" w:rsidP="000B3DD0">
                      <w:pPr>
                        <w:pStyle w:val="NoSpacing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 w:rsidRPr="000B3DD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Using </w:t>
                      </w:r>
                      <w:r w:rsidR="0033100A" w:rsidRPr="000B3DD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and moving </w:t>
                      </w:r>
                      <w:r w:rsidRPr="000B3DD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equipment appropriately and safely</w:t>
                      </w:r>
                    </w:p>
                    <w:p w:rsidR="000B3DD0" w:rsidRPr="0065359B" w:rsidRDefault="0033100A" w:rsidP="000B3DD0">
                      <w:pPr>
                        <w:pStyle w:val="NoSpacing"/>
                      </w:pPr>
                      <w:r w:rsidRPr="000B3DD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Collaborating with others to manage large items</w:t>
                      </w:r>
                      <w:r w:rsidR="000B3DD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. </w:t>
                      </w:r>
                    </w:p>
                    <w:p w:rsidR="00A065E6" w:rsidRDefault="0033100A" w:rsidP="00715393">
                      <w:pP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Choose the right resources to carry out their own plan</w:t>
                      </w:r>
                    </w:p>
                    <w:p w:rsidR="000B3DD0" w:rsidRPr="000B3DD0" w:rsidRDefault="000B3DD0" w:rsidP="000B3DD0">
                      <w:pPr>
                        <w:pStyle w:val="NoSpacing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 w:rsidRPr="000B3DD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Learn about healthy choices e.g. food, drink, activity </w:t>
                      </w:r>
                    </w:p>
                    <w:p w:rsidR="000B3DD0" w:rsidRDefault="000B3DD0" w:rsidP="000B3DD0">
                      <w:pPr>
                        <w:pStyle w:val="NoSpacing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a</w:t>
                      </w:r>
                      <w:r w:rsidRPr="000B3DD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nd</w:t>
                      </w:r>
                      <w:proofErr w:type="gramEnd"/>
                      <w:r w:rsidRPr="000B3DD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toothbrushing</w:t>
                      </w:r>
                      <w:proofErr w:type="spellEnd"/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.</w:t>
                      </w:r>
                    </w:p>
                    <w:p w:rsidR="000B3DD0" w:rsidRPr="000B3DD0" w:rsidRDefault="000B3DD0" w:rsidP="000B3DD0">
                      <w:pPr>
                        <w:pStyle w:val="NoSpacing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</w:p>
                    <w:p w:rsidR="0033100A" w:rsidRDefault="0033100A" w:rsidP="0033100A">
                      <w:pP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 w:rsidRPr="0065359B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PE – </w:t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starts after half term with Mr Green</w:t>
                      </w:r>
                    </w:p>
                    <w:p w:rsidR="0033100A" w:rsidRPr="0033100A" w:rsidRDefault="0033100A" w:rsidP="0033100A">
                      <w:pPr>
                        <w:pStyle w:val="NoSpacing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 w:rsidRPr="0033100A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Manage changing including turning clothes the correct</w:t>
                      </w:r>
                    </w:p>
                    <w:p w:rsidR="0033100A" w:rsidRPr="0033100A" w:rsidRDefault="0033100A" w:rsidP="0033100A">
                      <w:pPr>
                        <w:pStyle w:val="NoSpacing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w</w:t>
                      </w:r>
                      <w:r w:rsidRPr="0033100A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ay</w:t>
                      </w:r>
                      <w:proofErr w:type="gramEnd"/>
                      <w:r w:rsidRPr="0033100A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around</w:t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ready to put on again.</w:t>
                      </w:r>
                    </w:p>
                    <w:p w:rsidR="00FD3B6A" w:rsidRPr="00260329" w:rsidRDefault="00FD3B6A" w:rsidP="00260329">
                      <w:pPr>
                        <w:jc w:val="center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</w:p>
                    <w:p w:rsidR="00FD3B6A" w:rsidRPr="00260329" w:rsidRDefault="00FD3B6A" w:rsidP="00260329">
                      <w:pPr>
                        <w:spacing w:line="240" w:lineRule="auto"/>
                        <w:jc w:val="center"/>
                        <w:rPr>
                          <w:rFonts w:ascii="Comic Sans MS" w:hAnsi="Comic Sans MS" w:cs="Arial"/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08C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>
                <wp:simplePos x="0" y="0"/>
                <wp:positionH relativeFrom="column">
                  <wp:posOffset>6880017</wp:posOffset>
                </wp:positionH>
                <wp:positionV relativeFrom="paragraph">
                  <wp:posOffset>1916836</wp:posOffset>
                </wp:positionV>
                <wp:extent cx="2667635" cy="794385"/>
                <wp:effectExtent l="0" t="0" r="18415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635" cy="794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8C3" w:rsidRPr="00A708C3" w:rsidRDefault="00A708C3" w:rsidP="00A708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708C3">
                              <w:rPr>
                                <w:rFonts w:ascii="Comic Sans MS" w:hAnsi="Comic Sans MS" w:cs="TT168t00"/>
                                <w:color w:val="FF0000"/>
                                <w:sz w:val="20"/>
                                <w:szCs w:val="20"/>
                              </w:rPr>
                              <w:t>We also follow the ideas and interests generated by the children. Adults will be observing, engaging and moving their learning on during these times.</w:t>
                            </w:r>
                          </w:p>
                          <w:p w:rsidR="00A708C3" w:rsidRDefault="00A708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541.75pt;margin-top:150.95pt;width:210.05pt;height:62.5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">
                <v:textbox>
                  <w:txbxContent>
                    <w:p w:rsidR="00A708C3" w:rsidRPr="00A708C3" w:rsidRDefault="00A708C3" w:rsidP="00A708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color w:val="FF0000"/>
                          <w:sz w:val="20"/>
                          <w:szCs w:val="20"/>
                        </w:rPr>
                      </w:pPr>
                      <w:r w:rsidRPr="00A708C3">
                        <w:rPr>
                          <w:rFonts w:ascii="Comic Sans MS" w:hAnsi="Comic Sans MS" w:cs="TT168t00"/>
                          <w:color w:val="FF0000"/>
                          <w:sz w:val="20"/>
                          <w:szCs w:val="20"/>
                        </w:rPr>
                        <w:t>We also follow the ideas and</w:t>
                      </w:r>
                      <w:r w:rsidRPr="00A708C3">
                        <w:rPr>
                          <w:rFonts w:ascii="Comic Sans MS" w:hAnsi="Comic Sans MS" w:cs="TT168t00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A708C3">
                        <w:rPr>
                          <w:rFonts w:ascii="Comic Sans MS" w:hAnsi="Comic Sans MS" w:cs="TT168t00"/>
                          <w:color w:val="FF0000"/>
                          <w:sz w:val="20"/>
                          <w:szCs w:val="20"/>
                        </w:rPr>
                        <w:t>interests generated by the children</w:t>
                      </w:r>
                      <w:r w:rsidRPr="00A708C3">
                        <w:rPr>
                          <w:rFonts w:ascii="Comic Sans MS" w:hAnsi="Comic Sans MS" w:cs="TT168t00"/>
                          <w:color w:val="FF0000"/>
                          <w:sz w:val="20"/>
                          <w:szCs w:val="20"/>
                        </w:rPr>
                        <w:t xml:space="preserve">. </w:t>
                      </w:r>
                      <w:r w:rsidRPr="00A708C3">
                        <w:rPr>
                          <w:rFonts w:ascii="Comic Sans MS" w:hAnsi="Comic Sans MS" w:cs="TT168t00"/>
                          <w:color w:val="FF0000"/>
                          <w:sz w:val="20"/>
                          <w:szCs w:val="20"/>
                        </w:rPr>
                        <w:t>Adults will be observing, engaging and</w:t>
                      </w:r>
                      <w:r w:rsidRPr="00A708C3">
                        <w:rPr>
                          <w:rFonts w:ascii="Comic Sans MS" w:hAnsi="Comic Sans MS" w:cs="TT168t00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A708C3">
                        <w:rPr>
                          <w:rFonts w:ascii="Comic Sans MS" w:hAnsi="Comic Sans MS" w:cs="TT168t00"/>
                          <w:color w:val="FF0000"/>
                          <w:sz w:val="20"/>
                          <w:szCs w:val="20"/>
                        </w:rPr>
                        <w:t>moving their learning on during these times.</w:t>
                      </w:r>
                    </w:p>
                    <w:p w:rsidR="00A708C3" w:rsidRDefault="00A708C3"/>
                  </w:txbxContent>
                </v:textbox>
                <w10:wrap type="square"/>
              </v:shape>
            </w:pict>
          </mc:Fallback>
        </mc:AlternateContent>
      </w:r>
      <w:r w:rsidR="00A708C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9BC7AE5" wp14:editId="6EC3656D">
                <wp:simplePos x="0" y="0"/>
                <wp:positionH relativeFrom="column">
                  <wp:posOffset>6437245</wp:posOffset>
                </wp:positionH>
                <wp:positionV relativeFrom="paragraph">
                  <wp:posOffset>2713116</wp:posOffset>
                </wp:positionV>
                <wp:extent cx="3190875" cy="28384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283845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5E6" w:rsidRPr="00EF7B13" w:rsidRDefault="009044EF" w:rsidP="004D28D5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 w:cs="Arial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F7B13">
                              <w:rPr>
                                <w:rFonts w:ascii="Comic Sans MS" w:hAnsi="Comic Sans MS"/>
                                <w:b/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  <w:t>Literacy</w:t>
                            </w:r>
                            <w:r w:rsidR="00BA64CE" w:rsidRPr="00EF7B13">
                              <w:rPr>
                                <w:rFonts w:ascii="Comic Sans MS" w:hAnsi="Comic Sans MS"/>
                                <w:b/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  <w:t xml:space="preserve"> – Specific Area</w:t>
                            </w:r>
                          </w:p>
                          <w:p w:rsidR="00EF7B13" w:rsidRPr="00EF7B13" w:rsidRDefault="00EF7B13" w:rsidP="00EF7B13">
                            <w:pPr>
                              <w:pStyle w:val="NoSpacing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 w:rsidRPr="00EF7B13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Understand key concepts about print including the names of</w:t>
                            </w:r>
                          </w:p>
                          <w:p w:rsidR="00A065E6" w:rsidRPr="00EF7B13" w:rsidRDefault="00EF7B13" w:rsidP="00EF7B13">
                            <w:pPr>
                              <w:pStyle w:val="NoSpacing"/>
                              <w:jc w:val="center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d</w:t>
                            </w:r>
                            <w:r w:rsidRPr="00EF7B13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ifferent</w:t>
                            </w:r>
                            <w:proofErr w:type="gramEnd"/>
                            <w:r w:rsidRPr="00EF7B13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parts of a book</w:t>
                            </w:r>
                          </w:p>
                          <w:p w:rsidR="008F604C" w:rsidRDefault="008F604C" w:rsidP="008F604C">
                            <w:pPr>
                              <w:pStyle w:val="NoSpacing"/>
                              <w:jc w:val="center"/>
                            </w:pPr>
                          </w:p>
                          <w:p w:rsidR="00A065E6" w:rsidRDefault="008F604C" w:rsidP="008F604C">
                            <w:pPr>
                              <w:pStyle w:val="NoSpacing"/>
                              <w:jc w:val="center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 w:rsidRPr="008F604C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Spot and suggest rhymes</w:t>
                            </w:r>
                          </w:p>
                          <w:p w:rsidR="008F604C" w:rsidRDefault="008F604C" w:rsidP="008F604C">
                            <w:pPr>
                              <w:pStyle w:val="NoSpacing"/>
                              <w:jc w:val="center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</w:p>
                          <w:p w:rsidR="008F604C" w:rsidRDefault="008F604C" w:rsidP="008F604C">
                            <w:pPr>
                              <w:pStyle w:val="NoSpacing"/>
                              <w:jc w:val="center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Clap syllables in a word</w:t>
                            </w:r>
                          </w:p>
                          <w:p w:rsidR="008F604C" w:rsidRDefault="008F604C" w:rsidP="008F604C">
                            <w:pPr>
                              <w:pStyle w:val="NoSpacing"/>
                              <w:jc w:val="center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</w:p>
                          <w:p w:rsidR="008F604C" w:rsidRDefault="008F604C" w:rsidP="008F604C">
                            <w:pPr>
                              <w:pStyle w:val="NoSpacing"/>
                              <w:jc w:val="center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Recognise words with the same initial sound </w:t>
                            </w:r>
                          </w:p>
                          <w:p w:rsidR="008F604C" w:rsidRDefault="008F604C" w:rsidP="008F604C">
                            <w:pPr>
                              <w:pStyle w:val="NoSpacing"/>
                              <w:jc w:val="center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</w:p>
                          <w:p w:rsidR="008F604C" w:rsidRDefault="008F604C" w:rsidP="008F604C">
                            <w:pPr>
                              <w:pStyle w:val="NoSpacing"/>
                              <w:jc w:val="center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Make up stories</w:t>
                            </w:r>
                          </w:p>
                          <w:p w:rsidR="008F604C" w:rsidRDefault="008F604C" w:rsidP="008F604C">
                            <w:pPr>
                              <w:pStyle w:val="NoSpacing"/>
                              <w:jc w:val="center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Retell familiar tales</w:t>
                            </w:r>
                            <w:r w:rsidR="008166C9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using story language</w:t>
                            </w:r>
                          </w:p>
                          <w:p w:rsidR="008F604C" w:rsidRDefault="008F604C" w:rsidP="008F604C">
                            <w:pPr>
                              <w:pStyle w:val="NoSpacing"/>
                              <w:jc w:val="center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Mark-Making in play e.g. writing a menu, list, instructions</w:t>
                            </w:r>
                          </w:p>
                          <w:p w:rsidR="008F604C" w:rsidRPr="008F604C" w:rsidRDefault="008F604C" w:rsidP="008F604C">
                            <w:pPr>
                              <w:pStyle w:val="NoSpacing"/>
                              <w:jc w:val="center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</w:p>
                          <w:p w:rsidR="00A065E6" w:rsidRDefault="00A065E6" w:rsidP="00715393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 w:rsidRPr="0065359B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Daily phonics</w:t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(Read Write Inc.)</w:t>
                            </w:r>
                            <w:r w:rsidR="008F604C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including how to write letters</w:t>
                            </w:r>
                          </w:p>
                          <w:p w:rsidR="008F604C" w:rsidRDefault="008F604C" w:rsidP="00715393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Write some or all of their name</w:t>
                            </w:r>
                          </w:p>
                          <w:p w:rsidR="009F55AF" w:rsidRDefault="009F55AF" w:rsidP="009F55AF">
                            <w:pP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</w:p>
                          <w:p w:rsidR="009044EF" w:rsidRPr="00192662" w:rsidRDefault="009044EF" w:rsidP="005036D4">
                            <w:pPr>
                              <w:spacing w:line="240" w:lineRule="auto"/>
                              <w:jc w:val="center"/>
                              <w:rPr>
                                <w:rFonts w:ascii="Blackadder ITC" w:hAnsi="Blackadder ITC"/>
                                <w:b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:rsidR="009044EF" w:rsidRPr="009044EF" w:rsidRDefault="009044EF">
                            <w:pPr>
                              <w:rPr>
                                <w:rFonts w:ascii="Blackadder ITC" w:hAnsi="Blackadder ITC"/>
                                <w:color w:val="7030A0"/>
                                <w:sz w:val="44"/>
                              </w:rPr>
                            </w:pPr>
                          </w:p>
                          <w:p w:rsidR="009044EF" w:rsidRPr="009044EF" w:rsidRDefault="009044EF">
                            <w:pPr>
                              <w:rPr>
                                <w:rFonts w:ascii="Blackadder ITC" w:hAnsi="Blackadder ITC"/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C7AE5" id="_x0000_s1031" type="#_x0000_t202" style="position:absolute;margin-left:506.85pt;margin-top:213.65pt;width:251.25pt;height:223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" filled="f" stroked="f">
                <v:stroke endcap="round"/>
                <v:textbox>
                  <w:txbxContent>
                    <w:p w:rsidR="00A065E6" w:rsidRPr="00EF7B13" w:rsidRDefault="009044EF" w:rsidP="004D28D5">
                      <w:pPr>
                        <w:spacing w:line="240" w:lineRule="auto"/>
                        <w:jc w:val="center"/>
                        <w:rPr>
                          <w:rFonts w:ascii="Comic Sans MS" w:hAnsi="Comic Sans MS" w:cs="Arial"/>
                          <w:color w:val="00B050"/>
                          <w:sz w:val="16"/>
                          <w:szCs w:val="16"/>
                        </w:rPr>
                      </w:pPr>
                      <w:r w:rsidRPr="00EF7B13">
                        <w:rPr>
                          <w:rFonts w:ascii="Comic Sans MS" w:hAnsi="Comic Sans MS"/>
                          <w:b/>
                          <w:color w:val="00B050"/>
                          <w:sz w:val="20"/>
                          <w:szCs w:val="20"/>
                          <w:u w:val="single"/>
                        </w:rPr>
                        <w:t>Literacy</w:t>
                      </w:r>
                      <w:r w:rsidR="00BA64CE" w:rsidRPr="00EF7B13">
                        <w:rPr>
                          <w:rFonts w:ascii="Comic Sans MS" w:hAnsi="Comic Sans MS"/>
                          <w:b/>
                          <w:color w:val="00B050"/>
                          <w:sz w:val="20"/>
                          <w:szCs w:val="20"/>
                          <w:u w:val="single"/>
                        </w:rPr>
                        <w:t xml:space="preserve"> – Specific Area</w:t>
                      </w:r>
                    </w:p>
                    <w:p w:rsidR="00EF7B13" w:rsidRPr="00EF7B13" w:rsidRDefault="00EF7B13" w:rsidP="00EF7B13">
                      <w:pPr>
                        <w:pStyle w:val="NoSpacing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 w:rsidRPr="00EF7B13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Understand key concepts about print including the names of</w:t>
                      </w:r>
                    </w:p>
                    <w:p w:rsidR="00A065E6" w:rsidRPr="00EF7B13" w:rsidRDefault="00EF7B13" w:rsidP="00EF7B13">
                      <w:pPr>
                        <w:pStyle w:val="NoSpacing"/>
                        <w:jc w:val="center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d</w:t>
                      </w:r>
                      <w:r w:rsidRPr="00EF7B13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ifferent</w:t>
                      </w:r>
                      <w:proofErr w:type="gramEnd"/>
                      <w:r w:rsidRPr="00EF7B13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parts of a book</w:t>
                      </w:r>
                    </w:p>
                    <w:p w:rsidR="008F604C" w:rsidRDefault="008F604C" w:rsidP="008F604C">
                      <w:pPr>
                        <w:pStyle w:val="NoSpacing"/>
                        <w:jc w:val="center"/>
                      </w:pPr>
                    </w:p>
                    <w:p w:rsidR="00A065E6" w:rsidRDefault="008F604C" w:rsidP="008F604C">
                      <w:pPr>
                        <w:pStyle w:val="NoSpacing"/>
                        <w:jc w:val="center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 w:rsidRPr="008F604C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Spot and suggest rhymes</w:t>
                      </w:r>
                    </w:p>
                    <w:p w:rsidR="008F604C" w:rsidRDefault="008F604C" w:rsidP="008F604C">
                      <w:pPr>
                        <w:pStyle w:val="NoSpacing"/>
                        <w:jc w:val="center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</w:p>
                    <w:p w:rsidR="008F604C" w:rsidRDefault="008F604C" w:rsidP="008F604C">
                      <w:pPr>
                        <w:pStyle w:val="NoSpacing"/>
                        <w:jc w:val="center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Clap syllables in a word</w:t>
                      </w:r>
                    </w:p>
                    <w:p w:rsidR="008F604C" w:rsidRDefault="008F604C" w:rsidP="008F604C">
                      <w:pPr>
                        <w:pStyle w:val="NoSpacing"/>
                        <w:jc w:val="center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</w:p>
                    <w:p w:rsidR="008F604C" w:rsidRDefault="008F604C" w:rsidP="008F604C">
                      <w:pPr>
                        <w:pStyle w:val="NoSpacing"/>
                        <w:jc w:val="center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Recognise words with the same initial sound </w:t>
                      </w:r>
                    </w:p>
                    <w:p w:rsidR="008F604C" w:rsidRDefault="008F604C" w:rsidP="008F604C">
                      <w:pPr>
                        <w:pStyle w:val="NoSpacing"/>
                        <w:jc w:val="center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</w:p>
                    <w:p w:rsidR="008F604C" w:rsidRDefault="008F604C" w:rsidP="008F604C">
                      <w:pPr>
                        <w:pStyle w:val="NoSpacing"/>
                        <w:jc w:val="center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Make up stories</w:t>
                      </w:r>
                    </w:p>
                    <w:p w:rsidR="008F604C" w:rsidRDefault="008F604C" w:rsidP="008F604C">
                      <w:pPr>
                        <w:pStyle w:val="NoSpacing"/>
                        <w:jc w:val="center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Retell familiar tales</w:t>
                      </w:r>
                      <w:r w:rsidR="008166C9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using story language</w:t>
                      </w:r>
                    </w:p>
                    <w:p w:rsidR="008F604C" w:rsidRDefault="008F604C" w:rsidP="008F604C">
                      <w:pPr>
                        <w:pStyle w:val="NoSpacing"/>
                        <w:jc w:val="center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Mark-Making in play e.g. writing a menu, list, instructions</w:t>
                      </w:r>
                    </w:p>
                    <w:p w:rsidR="008F604C" w:rsidRPr="008F604C" w:rsidRDefault="008F604C" w:rsidP="008F604C">
                      <w:pPr>
                        <w:pStyle w:val="NoSpacing"/>
                        <w:jc w:val="center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</w:p>
                    <w:p w:rsidR="00A065E6" w:rsidRDefault="00A065E6" w:rsidP="00715393">
                      <w:pPr>
                        <w:jc w:val="center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 w:rsidRPr="0065359B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Daily phonics</w:t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(Read Write Inc.)</w:t>
                      </w:r>
                      <w:r w:rsidR="008F604C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including how to write letters</w:t>
                      </w:r>
                    </w:p>
                    <w:p w:rsidR="008F604C" w:rsidRDefault="008F604C" w:rsidP="00715393">
                      <w:pPr>
                        <w:jc w:val="center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Write some or all of their name</w:t>
                      </w:r>
                    </w:p>
                    <w:p w:rsidR="009F55AF" w:rsidRDefault="009F55AF" w:rsidP="009F55AF">
                      <w:pP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</w:p>
                    <w:p w:rsidR="009044EF" w:rsidRPr="00192662" w:rsidRDefault="009044EF" w:rsidP="005036D4">
                      <w:pPr>
                        <w:spacing w:line="240" w:lineRule="auto"/>
                        <w:jc w:val="center"/>
                        <w:rPr>
                          <w:rFonts w:ascii="Blackadder ITC" w:hAnsi="Blackadder ITC"/>
                          <w:b/>
                          <w:color w:val="7030A0"/>
                          <w:sz w:val="20"/>
                          <w:szCs w:val="20"/>
                        </w:rPr>
                      </w:pPr>
                    </w:p>
                    <w:p w:rsidR="009044EF" w:rsidRPr="009044EF" w:rsidRDefault="009044EF">
                      <w:pPr>
                        <w:rPr>
                          <w:rFonts w:ascii="Blackadder ITC" w:hAnsi="Blackadder ITC"/>
                          <w:color w:val="7030A0"/>
                          <w:sz w:val="44"/>
                        </w:rPr>
                      </w:pPr>
                    </w:p>
                    <w:p w:rsidR="009044EF" w:rsidRPr="009044EF" w:rsidRDefault="009044EF">
                      <w:pPr>
                        <w:rPr>
                          <w:rFonts w:ascii="Blackadder ITC" w:hAnsi="Blackadder ITC"/>
                          <w:b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08C3">
        <w:rPr>
          <w:noProof/>
          <w:lang w:eastAsia="en-GB"/>
        </w:rPr>
        <w:drawing>
          <wp:anchor distT="0" distB="0" distL="114300" distR="114300" simplePos="0" relativeHeight="251656704" behindDoc="0" locked="0" layoutInCell="1" allowOverlap="1" wp14:anchorId="6A823ACA" wp14:editId="2116369E">
            <wp:simplePos x="0" y="0"/>
            <wp:positionH relativeFrom="column">
              <wp:posOffset>6101580</wp:posOffset>
            </wp:positionH>
            <wp:positionV relativeFrom="paragraph">
              <wp:posOffset>731437</wp:posOffset>
            </wp:positionV>
            <wp:extent cx="868826" cy="1161492"/>
            <wp:effectExtent l="0" t="0" r="7620" b="635"/>
            <wp:wrapNone/>
            <wp:docPr id="26" name="Picture 20" descr="C:\Users\Rachael\AppData\Local\Microsoft\Windows\Temporary Internet Files\Content.IE5\P31H65N1\autumn_tree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achael\AppData\Local\Microsoft\Windows\Temporary Internet Files\Content.IE5\P31H65N1\autumn_tree[1]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826" cy="1161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A5D1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C3A2011" wp14:editId="0CED0FC2">
                <wp:simplePos x="0" y="0"/>
                <wp:positionH relativeFrom="column">
                  <wp:posOffset>2630826</wp:posOffset>
                </wp:positionH>
                <wp:positionV relativeFrom="paragraph">
                  <wp:posOffset>611369</wp:posOffset>
                </wp:positionV>
                <wp:extent cx="3444875" cy="295275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875" cy="2952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4830" w:rsidRPr="003A62D6" w:rsidRDefault="007C4830" w:rsidP="00715393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420FC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A62D6">
                              <w:rPr>
                                <w:rFonts w:ascii="Comic Sans MS" w:hAnsi="Comic Sans MS" w:cs="Arial"/>
                                <w:b/>
                                <w:color w:val="420FC1"/>
                                <w:sz w:val="20"/>
                                <w:szCs w:val="20"/>
                                <w:u w:val="single"/>
                              </w:rPr>
                              <w:t>Understanding the World</w:t>
                            </w:r>
                            <w:r w:rsidR="00BA64CE">
                              <w:rPr>
                                <w:rFonts w:ascii="Comic Sans MS" w:hAnsi="Comic Sans MS" w:cs="Arial"/>
                                <w:b/>
                                <w:color w:val="420FC1"/>
                                <w:sz w:val="20"/>
                                <w:szCs w:val="20"/>
                                <w:u w:val="single"/>
                              </w:rPr>
                              <w:t xml:space="preserve"> – Specific Area</w:t>
                            </w:r>
                          </w:p>
                          <w:p w:rsidR="00A065E6" w:rsidRDefault="006B773D" w:rsidP="00715393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My special people –my family</w:t>
                            </w:r>
                            <w:r w:rsidR="007C2A55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and friends</w:t>
                            </w:r>
                          </w:p>
                          <w:p w:rsidR="007C2A55" w:rsidRDefault="007C2A55" w:rsidP="00715393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Celebrations and special times – recognising people have different beliefs and celebrate in different ways e.g. birthdays, Christmas. </w:t>
                            </w:r>
                          </w:p>
                          <w:p w:rsidR="00A065E6" w:rsidRDefault="00A065E6" w:rsidP="00715393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Where I live </w:t>
                            </w:r>
                            <w:r w:rsidR="007C2A55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and places I have visited (recognising </w:t>
                            </w:r>
                            <w:r w:rsidR="008545E7" w:rsidRPr="008545E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similarities</w:t>
                            </w:r>
                            <w:r w:rsidR="007C2A55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and differences)</w:t>
                            </w:r>
                          </w:p>
                          <w:p w:rsidR="007C2A55" w:rsidRPr="007C2A55" w:rsidRDefault="00A065E6" w:rsidP="007C2A55">
                            <w:pPr>
                              <w:pStyle w:val="NoSpacing"/>
                              <w:jc w:val="center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 w:rsidRPr="007C2A55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People who help us – different job roles and </w:t>
                            </w:r>
                            <w:r w:rsidR="007C2A55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the</w:t>
                            </w:r>
                          </w:p>
                          <w:p w:rsidR="00A065E6" w:rsidRDefault="00A065E6" w:rsidP="007C2A55">
                            <w:pPr>
                              <w:pStyle w:val="NoSpacing"/>
                              <w:jc w:val="center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7C2A55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impact</w:t>
                            </w:r>
                            <w:proofErr w:type="gramEnd"/>
                            <w:r w:rsidRPr="007C2A55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on our lives (</w:t>
                            </w:r>
                            <w:r w:rsidR="001E3789" w:rsidRPr="007C2A55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staying </w:t>
                            </w:r>
                            <w:r w:rsidRPr="007C2A55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safe</w:t>
                            </w:r>
                            <w:r w:rsidR="001E3789" w:rsidRPr="007C2A55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7C2A55" w:rsidRPr="007C2A55" w:rsidRDefault="007C2A55" w:rsidP="007C2A55">
                            <w:pPr>
                              <w:pStyle w:val="NoSpacing"/>
                              <w:jc w:val="center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</w:p>
                          <w:p w:rsidR="00A065E6" w:rsidRDefault="00A065E6" w:rsidP="00715393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My body – body parts</w:t>
                            </w:r>
                            <w:r w:rsidR="001E3789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(staying healthy)</w:t>
                            </w:r>
                          </w:p>
                          <w:p w:rsidR="00A065E6" w:rsidRDefault="00A065E6" w:rsidP="00715393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Changing seasons – </w:t>
                            </w:r>
                            <w:proofErr w:type="gramStart"/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Autumn</w:t>
                            </w:r>
                            <w:proofErr w:type="gramEnd"/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leaves &amp; weather.</w:t>
                            </w:r>
                          </w:p>
                          <w:p w:rsidR="00677300" w:rsidRDefault="006B773D" w:rsidP="00677300">
                            <w:pPr>
                              <w:pStyle w:val="NoSpacing"/>
                              <w:jc w:val="center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 w:rsidRPr="0067730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Exploring ice (melting &amp; freezing)</w:t>
                            </w:r>
                            <w:r w:rsidR="00677300" w:rsidRPr="0067730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– weather </w:t>
                            </w:r>
                          </w:p>
                          <w:p w:rsidR="00A065E6" w:rsidRPr="00677300" w:rsidRDefault="00677300" w:rsidP="00677300">
                            <w:pPr>
                              <w:pStyle w:val="NoSpacing"/>
                              <w:jc w:val="center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d</w:t>
                            </w:r>
                            <w:r w:rsidRPr="0067730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ependent</w:t>
                            </w:r>
                            <w:proofErr w:type="gramEnd"/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7730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(this may be covered next term)</w:t>
                            </w:r>
                          </w:p>
                          <w:p w:rsidR="00A065E6" w:rsidRDefault="00A065E6" w:rsidP="00A065E6">
                            <w:pP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</w:p>
                          <w:p w:rsidR="002B60B6" w:rsidRDefault="002B60B6" w:rsidP="002B60B6">
                            <w:pP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</w:p>
                          <w:p w:rsidR="002B60B6" w:rsidRPr="00192662" w:rsidRDefault="002B60B6" w:rsidP="00323B7A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1A7BBB" w:rsidRPr="001A7BBB" w:rsidRDefault="001A7BBB" w:rsidP="001A7BBB">
                            <w:pPr>
                              <w:numPr>
                                <w:ilvl w:val="0"/>
                                <w:numId w:val="1"/>
                              </w:numPr>
                              <w:spacing w:after="180" w:line="240" w:lineRule="auto"/>
                              <w:ind w:left="0"/>
                              <w:rPr>
                                <w:rFonts w:ascii="Arial" w:eastAsia="Times New Roman" w:hAnsi="Arial" w:cs="Arial"/>
                                <w:color w:val="222222"/>
                                <w:sz w:val="27"/>
                                <w:szCs w:val="27"/>
                                <w:lang w:eastAsia="en-GB"/>
                              </w:rPr>
                            </w:pPr>
                          </w:p>
                          <w:p w:rsidR="007C4830" w:rsidRPr="00192662" w:rsidRDefault="007C4830" w:rsidP="00323B7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A2011" id="_x0000_s1034" type="#_x0000_t202" style="position:absolute;margin-left:207.15pt;margin-top:48.15pt;width:271.25pt;height:232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" filled="f" stroked="f">
                <v:textbox>
                  <w:txbxContent>
                    <w:p w:rsidR="007C4830" w:rsidRPr="003A62D6" w:rsidRDefault="007C4830" w:rsidP="00715393">
                      <w:pPr>
                        <w:jc w:val="center"/>
                        <w:rPr>
                          <w:rFonts w:ascii="Comic Sans MS" w:hAnsi="Comic Sans MS" w:cs="Arial"/>
                          <w:b/>
                          <w:color w:val="420FC1"/>
                          <w:sz w:val="20"/>
                          <w:szCs w:val="20"/>
                          <w:u w:val="single"/>
                        </w:rPr>
                      </w:pPr>
                      <w:r w:rsidRPr="003A62D6">
                        <w:rPr>
                          <w:rFonts w:ascii="Comic Sans MS" w:hAnsi="Comic Sans MS" w:cs="Arial"/>
                          <w:b/>
                          <w:color w:val="420FC1"/>
                          <w:sz w:val="20"/>
                          <w:szCs w:val="20"/>
                          <w:u w:val="single"/>
                        </w:rPr>
                        <w:t>Understanding the World</w:t>
                      </w:r>
                      <w:r w:rsidR="00BA64CE">
                        <w:rPr>
                          <w:rFonts w:ascii="Comic Sans MS" w:hAnsi="Comic Sans MS" w:cs="Arial"/>
                          <w:b/>
                          <w:color w:val="420FC1"/>
                          <w:sz w:val="20"/>
                          <w:szCs w:val="20"/>
                          <w:u w:val="single"/>
                        </w:rPr>
                        <w:t xml:space="preserve"> – Specific Area</w:t>
                      </w:r>
                    </w:p>
                    <w:p w:rsidR="00A065E6" w:rsidRDefault="006B773D" w:rsidP="00715393">
                      <w:pPr>
                        <w:jc w:val="center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My special people –my family</w:t>
                      </w:r>
                      <w:r w:rsidR="007C2A55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and friends</w:t>
                      </w:r>
                    </w:p>
                    <w:p w:rsidR="007C2A55" w:rsidRDefault="007C2A55" w:rsidP="00715393">
                      <w:pPr>
                        <w:jc w:val="center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Celebrations and special times – recognising people have different beliefs and celebrate in different ways e.g. birthdays, Christmas. </w:t>
                      </w:r>
                    </w:p>
                    <w:p w:rsidR="00A065E6" w:rsidRDefault="00A065E6" w:rsidP="00715393">
                      <w:pPr>
                        <w:jc w:val="center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Where I live </w:t>
                      </w:r>
                      <w:r w:rsidR="007C2A55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and places I have visited (recognising </w:t>
                      </w:r>
                      <w:r w:rsidR="008545E7" w:rsidRPr="008545E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similarities</w:t>
                      </w:r>
                      <w:r w:rsidR="007C2A55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and differences)</w:t>
                      </w:r>
                    </w:p>
                    <w:p w:rsidR="007C2A55" w:rsidRPr="007C2A55" w:rsidRDefault="00A065E6" w:rsidP="007C2A55">
                      <w:pPr>
                        <w:pStyle w:val="NoSpacing"/>
                        <w:jc w:val="center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 w:rsidRPr="007C2A55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People who help us – different job roles and </w:t>
                      </w:r>
                      <w:r w:rsidR="007C2A55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the</w:t>
                      </w:r>
                    </w:p>
                    <w:p w:rsidR="00A065E6" w:rsidRDefault="00A065E6" w:rsidP="007C2A55">
                      <w:pPr>
                        <w:pStyle w:val="NoSpacing"/>
                        <w:jc w:val="center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proofErr w:type="gramStart"/>
                      <w:r w:rsidRPr="007C2A55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impact</w:t>
                      </w:r>
                      <w:proofErr w:type="gramEnd"/>
                      <w:r w:rsidRPr="007C2A55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on our lives (</w:t>
                      </w:r>
                      <w:r w:rsidR="001E3789" w:rsidRPr="007C2A55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staying </w:t>
                      </w:r>
                      <w:r w:rsidRPr="007C2A55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safe</w:t>
                      </w:r>
                      <w:r w:rsidR="001E3789" w:rsidRPr="007C2A55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)</w:t>
                      </w:r>
                    </w:p>
                    <w:p w:rsidR="007C2A55" w:rsidRPr="007C2A55" w:rsidRDefault="007C2A55" w:rsidP="007C2A55">
                      <w:pPr>
                        <w:pStyle w:val="NoSpacing"/>
                        <w:jc w:val="center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</w:p>
                    <w:p w:rsidR="00A065E6" w:rsidRDefault="00A065E6" w:rsidP="00715393">
                      <w:pPr>
                        <w:jc w:val="center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My body – body parts</w:t>
                      </w:r>
                      <w:r w:rsidR="001E3789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(staying healthy)</w:t>
                      </w:r>
                    </w:p>
                    <w:p w:rsidR="00A065E6" w:rsidRDefault="00A065E6" w:rsidP="00715393">
                      <w:pPr>
                        <w:jc w:val="center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Changing seasons – </w:t>
                      </w:r>
                      <w:proofErr w:type="gramStart"/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Autumn</w:t>
                      </w:r>
                      <w:proofErr w:type="gramEnd"/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leaves &amp; weather.</w:t>
                      </w:r>
                    </w:p>
                    <w:p w:rsidR="00677300" w:rsidRDefault="006B773D" w:rsidP="00677300">
                      <w:pPr>
                        <w:pStyle w:val="NoSpacing"/>
                        <w:jc w:val="center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 w:rsidRPr="0067730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Exploring ice (melting &amp; freezing)</w:t>
                      </w:r>
                      <w:r w:rsidR="00677300" w:rsidRPr="0067730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– weather </w:t>
                      </w:r>
                    </w:p>
                    <w:p w:rsidR="00A065E6" w:rsidRPr="00677300" w:rsidRDefault="00677300" w:rsidP="00677300">
                      <w:pPr>
                        <w:pStyle w:val="NoSpacing"/>
                        <w:jc w:val="center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d</w:t>
                      </w:r>
                      <w:r w:rsidRPr="0067730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ependent</w:t>
                      </w:r>
                      <w:proofErr w:type="gramEnd"/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Pr="0067730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(this may be covered next term)</w:t>
                      </w:r>
                    </w:p>
                    <w:p w:rsidR="00A065E6" w:rsidRDefault="00A065E6" w:rsidP="00A065E6">
                      <w:pP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</w:p>
                    <w:p w:rsidR="002B60B6" w:rsidRDefault="002B60B6" w:rsidP="002B60B6">
                      <w:pP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</w:p>
                    <w:p w:rsidR="002B60B6" w:rsidRPr="00192662" w:rsidRDefault="002B60B6" w:rsidP="00323B7A">
                      <w:pPr>
                        <w:jc w:val="center"/>
                        <w:rPr>
                          <w:rFonts w:ascii="Comic Sans MS" w:hAnsi="Comic Sans MS" w:cs="Arial"/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</w:pPr>
                    </w:p>
                    <w:p w:rsidR="001A7BBB" w:rsidRPr="001A7BBB" w:rsidRDefault="001A7BBB" w:rsidP="001A7BBB">
                      <w:pPr>
                        <w:numPr>
                          <w:ilvl w:val="0"/>
                          <w:numId w:val="1"/>
                        </w:numPr>
                        <w:spacing w:after="180" w:line="240" w:lineRule="auto"/>
                        <w:ind w:left="0"/>
                        <w:rPr>
                          <w:rFonts w:ascii="Arial" w:eastAsia="Times New Roman" w:hAnsi="Arial" w:cs="Arial"/>
                          <w:color w:val="222222"/>
                          <w:sz w:val="27"/>
                          <w:szCs w:val="27"/>
                          <w:lang w:eastAsia="en-GB"/>
                        </w:rPr>
                      </w:pPr>
                    </w:p>
                    <w:p w:rsidR="007C4830" w:rsidRPr="00192662" w:rsidRDefault="007C4830" w:rsidP="00323B7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5D1F">
        <w:rPr>
          <w:noProof/>
          <w:lang w:eastAsia="en-GB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5466538</wp:posOffset>
            </wp:positionH>
            <wp:positionV relativeFrom="paragraph">
              <wp:posOffset>2398218</wp:posOffset>
            </wp:positionV>
            <wp:extent cx="998855" cy="178054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emale docto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855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D1F">
        <w:rPr>
          <w:noProof/>
          <w:lang w:eastAsia="en-GB"/>
        </w:rPr>
        <w:drawing>
          <wp:anchor distT="0" distB="0" distL="114300" distR="114300" simplePos="0" relativeHeight="251661824" behindDoc="0" locked="0" layoutInCell="1" allowOverlap="1" wp14:anchorId="61AE4085" wp14:editId="74EE06A7">
            <wp:simplePos x="0" y="0"/>
            <wp:positionH relativeFrom="column">
              <wp:posOffset>4182256</wp:posOffset>
            </wp:positionH>
            <wp:positionV relativeFrom="paragraph">
              <wp:posOffset>4135516</wp:posOffset>
            </wp:positionV>
            <wp:extent cx="1993692" cy="1349870"/>
            <wp:effectExtent l="0" t="0" r="6985" b="3175"/>
            <wp:wrapNone/>
            <wp:docPr id="7" name="Picture 7" descr="C:\Users\rmusgrove\AppData\Local\Microsoft\Windows\Temporary Internet Files\Content.IE5\VB7YB3UR\happy-childre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musgrove\AppData\Local\Microsoft\Windows\Temporary Internet Files\Content.IE5\VB7YB3UR\happy-children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224" cy="1369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907">
        <w:tab/>
      </w:r>
      <w:bookmarkStart w:id="0" w:name="_GoBack"/>
      <w:bookmarkEnd w:id="0"/>
      <w:r w:rsidR="004D28D5">
        <w:tab/>
      </w:r>
    </w:p>
    <w:sectPr w:rsidR="00AF6907" w:rsidRPr="00AF6907" w:rsidSect="00C5096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CW Precursive 1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TT16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B33DE"/>
    <w:multiLevelType w:val="multilevel"/>
    <w:tmpl w:val="F5AA0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CE5720"/>
    <w:multiLevelType w:val="multilevel"/>
    <w:tmpl w:val="7F50C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A93186"/>
    <w:multiLevelType w:val="multilevel"/>
    <w:tmpl w:val="59020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090DDD"/>
    <w:multiLevelType w:val="multilevel"/>
    <w:tmpl w:val="F5D21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09F4B66"/>
    <w:multiLevelType w:val="multilevel"/>
    <w:tmpl w:val="BDF2A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1E6DAB"/>
    <w:multiLevelType w:val="multilevel"/>
    <w:tmpl w:val="29866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96E"/>
    <w:rsid w:val="00061A99"/>
    <w:rsid w:val="000846DD"/>
    <w:rsid w:val="000B3DD0"/>
    <w:rsid w:val="000E4A45"/>
    <w:rsid w:val="00120F97"/>
    <w:rsid w:val="00132EFF"/>
    <w:rsid w:val="001553B0"/>
    <w:rsid w:val="00191C29"/>
    <w:rsid w:val="00192662"/>
    <w:rsid w:val="001A5D1F"/>
    <w:rsid w:val="001A7BBB"/>
    <w:rsid w:val="001B1F1C"/>
    <w:rsid w:val="001E1271"/>
    <w:rsid w:val="001E3789"/>
    <w:rsid w:val="001E43EE"/>
    <w:rsid w:val="00226EC1"/>
    <w:rsid w:val="00260329"/>
    <w:rsid w:val="00291C68"/>
    <w:rsid w:val="002B60B6"/>
    <w:rsid w:val="00323B7A"/>
    <w:rsid w:val="0033100A"/>
    <w:rsid w:val="00331C6B"/>
    <w:rsid w:val="003579E4"/>
    <w:rsid w:val="003724E1"/>
    <w:rsid w:val="003A62D6"/>
    <w:rsid w:val="00433C0F"/>
    <w:rsid w:val="004400E1"/>
    <w:rsid w:val="00442C40"/>
    <w:rsid w:val="004574D0"/>
    <w:rsid w:val="00473AE5"/>
    <w:rsid w:val="004752F3"/>
    <w:rsid w:val="0047669A"/>
    <w:rsid w:val="004C49C7"/>
    <w:rsid w:val="004D28D5"/>
    <w:rsid w:val="004E7B72"/>
    <w:rsid w:val="004F63D9"/>
    <w:rsid w:val="005036D4"/>
    <w:rsid w:val="005302A6"/>
    <w:rsid w:val="00544EC0"/>
    <w:rsid w:val="00585805"/>
    <w:rsid w:val="00586D27"/>
    <w:rsid w:val="0059456C"/>
    <w:rsid w:val="005D0E00"/>
    <w:rsid w:val="00677300"/>
    <w:rsid w:val="006808AB"/>
    <w:rsid w:val="006917D9"/>
    <w:rsid w:val="006B72A5"/>
    <w:rsid w:val="006B773D"/>
    <w:rsid w:val="006E59E9"/>
    <w:rsid w:val="00715393"/>
    <w:rsid w:val="00723054"/>
    <w:rsid w:val="00723F6F"/>
    <w:rsid w:val="00732104"/>
    <w:rsid w:val="00792CF8"/>
    <w:rsid w:val="007C2925"/>
    <w:rsid w:val="007C2A55"/>
    <w:rsid w:val="007C4830"/>
    <w:rsid w:val="007D0908"/>
    <w:rsid w:val="008166C9"/>
    <w:rsid w:val="008545E7"/>
    <w:rsid w:val="00862A29"/>
    <w:rsid w:val="008F4091"/>
    <w:rsid w:val="008F604C"/>
    <w:rsid w:val="009044EF"/>
    <w:rsid w:val="00950E06"/>
    <w:rsid w:val="00977C1B"/>
    <w:rsid w:val="009F55AF"/>
    <w:rsid w:val="00A065E6"/>
    <w:rsid w:val="00A51D56"/>
    <w:rsid w:val="00A708C3"/>
    <w:rsid w:val="00AC0009"/>
    <w:rsid w:val="00AD15E3"/>
    <w:rsid w:val="00AF6907"/>
    <w:rsid w:val="00B039D2"/>
    <w:rsid w:val="00B47B01"/>
    <w:rsid w:val="00BA64CE"/>
    <w:rsid w:val="00BB4897"/>
    <w:rsid w:val="00BC7013"/>
    <w:rsid w:val="00BF452E"/>
    <w:rsid w:val="00C11603"/>
    <w:rsid w:val="00C5096E"/>
    <w:rsid w:val="00C54DFB"/>
    <w:rsid w:val="00C73FB6"/>
    <w:rsid w:val="00C76A89"/>
    <w:rsid w:val="00CA6ED3"/>
    <w:rsid w:val="00CC34E3"/>
    <w:rsid w:val="00CD022E"/>
    <w:rsid w:val="00CF55C1"/>
    <w:rsid w:val="00D21F54"/>
    <w:rsid w:val="00D3557F"/>
    <w:rsid w:val="00D860CF"/>
    <w:rsid w:val="00E1238F"/>
    <w:rsid w:val="00E30D85"/>
    <w:rsid w:val="00E538AC"/>
    <w:rsid w:val="00E73F65"/>
    <w:rsid w:val="00EE1BA5"/>
    <w:rsid w:val="00EE2360"/>
    <w:rsid w:val="00EE3069"/>
    <w:rsid w:val="00EF7B13"/>
    <w:rsid w:val="00F07E0C"/>
    <w:rsid w:val="00F22F58"/>
    <w:rsid w:val="00F35682"/>
    <w:rsid w:val="00F41304"/>
    <w:rsid w:val="00F82022"/>
    <w:rsid w:val="00F82F1D"/>
    <w:rsid w:val="00FD2CDB"/>
    <w:rsid w:val="00FD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2F12A6-4114-465B-8B08-E9C6BE5DD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4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4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4830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9456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3310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878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0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8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7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57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3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18887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13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62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87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5944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318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202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1917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1694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7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77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56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1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511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58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161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742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1552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4638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068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237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4629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3573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5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64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41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20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327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19161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454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675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098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125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981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625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092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8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0410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9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1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24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02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77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66322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398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63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833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723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5859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242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735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6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845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83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9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9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71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8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423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27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82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66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744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160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661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19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0843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0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6211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24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6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63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17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95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01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96055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083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873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252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709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196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978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378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04561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7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62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6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51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76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29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8104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48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127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631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851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245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78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300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1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4588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0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41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39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18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598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73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179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8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981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011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6066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120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2120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6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95930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7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2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57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339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463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24673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367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171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20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329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657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4861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7780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7E868-2DD7-4D06-89F1-693326F5E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 Musgrove</dc:creator>
  <cp:lastModifiedBy>L Calvert</cp:lastModifiedBy>
  <cp:revision>2</cp:revision>
  <cp:lastPrinted>2021-09-14T18:09:00Z</cp:lastPrinted>
  <dcterms:created xsi:type="dcterms:W3CDTF">2021-09-16T15:02:00Z</dcterms:created>
  <dcterms:modified xsi:type="dcterms:W3CDTF">2021-09-16T15:02:00Z</dcterms:modified>
</cp:coreProperties>
</file>